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B8" w:rsidRDefault="00DC5BDB" w:rsidP="007C1BF7">
      <w:pPr>
        <w:rPr>
          <w:b/>
        </w:rPr>
      </w:pPr>
      <w:r w:rsidRPr="004574A3">
        <w:rPr>
          <w:b/>
        </w:rPr>
        <w:t xml:space="preserve">UPRAVNI ODJEL ZA </w:t>
      </w:r>
      <w:r w:rsidR="007C1BF7">
        <w:rPr>
          <w:b/>
        </w:rPr>
        <w:t>MORE I TURIZAM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7C1BF7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pomorstvo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910964">
        <w:rPr>
          <w:b/>
        </w:rPr>
        <w:t>3/15-01/10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910964">
        <w:rPr>
          <w:b/>
        </w:rPr>
        <w:t>08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910964">
        <w:rPr>
          <w:b/>
        </w:rPr>
        <w:t>6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910964">
        <w:rPr>
          <w:b/>
        </w:rPr>
        <w:t>30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03DB8">
        <w:rPr>
          <w:b/>
        </w:rPr>
        <w:t>studenog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967293">
        <w:t>1</w:t>
      </w:r>
      <w:r w:rsidR="009632EB">
        <w:t xml:space="preserve"> </w:t>
      </w:r>
      <w:r w:rsidRPr="004574A3">
        <w:t>službenika</w:t>
      </w:r>
      <w:r w:rsidR="00C32134" w:rsidRPr="004574A3">
        <w:t>, na određeno vrijeme</w:t>
      </w:r>
      <w:r w:rsidR="00F1778D">
        <w:t xml:space="preserve"> </w:t>
      </w:r>
      <w:r w:rsidR="00910964">
        <w:t>radi zamjene duže vrijeme odsutnog službenika</w:t>
      </w:r>
      <w:r w:rsidR="00C32134" w:rsidRPr="004574A3">
        <w:t>,</w:t>
      </w:r>
      <w:r w:rsidR="001D224A">
        <w:t xml:space="preserve"> </w:t>
      </w:r>
      <w:r w:rsidR="003B265F">
        <w:t xml:space="preserve">uz probni rad u trajanju od 2 mjeseca, </w:t>
      </w:r>
      <w:r w:rsidR="001D224A">
        <w:t xml:space="preserve">na </w:t>
      </w:r>
      <w:r w:rsidR="00165136">
        <w:t xml:space="preserve">radno mjesto br. </w:t>
      </w:r>
      <w:r w:rsidR="00910964">
        <w:t>73</w:t>
      </w:r>
      <w:r w:rsidR="00165136">
        <w:t>. iz Prav</w:t>
      </w:r>
      <w:r w:rsidR="00085650">
        <w:t xml:space="preserve">ilnika o unutarnjem redu upravnih tijela Zadarske županije, </w:t>
      </w:r>
      <w:r w:rsidR="00910964">
        <w:t>viši stručni suradnik za pomorstvo</w:t>
      </w:r>
      <w:r w:rsidR="00085650">
        <w:t xml:space="preserve"> u Upravni odjel za </w:t>
      </w:r>
      <w:r w:rsidR="00910964">
        <w:t>more i turizam</w:t>
      </w:r>
      <w:r w:rsidR="00003DB8">
        <w:t>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10964">
        <w:rPr>
          <w:b/>
        </w:rPr>
        <w:t>višeg stručnog suradnika za pomorstvo</w:t>
      </w:r>
      <w:r w:rsidRPr="004574A3">
        <w:rPr>
          <w:b/>
        </w:rPr>
        <w:t xml:space="preserve"> u Upravni odjel za </w:t>
      </w:r>
      <w:r w:rsidR="00910964">
        <w:rPr>
          <w:b/>
        </w:rPr>
        <w:t>more i turizam</w:t>
      </w:r>
      <w:r w:rsidR="00003DB8">
        <w:rPr>
          <w:b/>
        </w:rPr>
        <w:t xml:space="preserve">, </w:t>
      </w:r>
      <w:r w:rsidRPr="004574A3">
        <w:rPr>
          <w:b/>
        </w:rPr>
        <w:t>na određeno vrijeme</w:t>
      </w:r>
      <w:r w:rsidR="00027630">
        <w:rPr>
          <w:b/>
        </w:rPr>
        <w:t xml:space="preserve"> </w:t>
      </w:r>
      <w:r w:rsidR="00910964">
        <w:rPr>
          <w:b/>
        </w:rPr>
        <w:t>radi zamjene duže vrijeme odsutnog službenika</w:t>
      </w:r>
      <w:r w:rsidR="00F27038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910964">
        <w:t>6</w:t>
      </w:r>
      <w:r w:rsidR="00085650">
        <w:t xml:space="preserve">. </w:t>
      </w:r>
      <w:r w:rsidR="00910964">
        <w:t>studenog</w:t>
      </w:r>
      <w:r w:rsidR="00F27038">
        <w:t>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910964">
        <w:rPr>
          <w:b/>
          <w:u w:val="single"/>
        </w:rPr>
        <w:t>8</w:t>
      </w:r>
      <w:r w:rsidRPr="004574A3">
        <w:rPr>
          <w:b/>
          <w:u w:val="single"/>
        </w:rPr>
        <w:t xml:space="preserve">. </w:t>
      </w:r>
      <w:r w:rsidR="00910964">
        <w:rPr>
          <w:b/>
          <w:u w:val="single"/>
        </w:rPr>
        <w:t>prosinca</w:t>
      </w:r>
      <w:r w:rsidRPr="004574A3">
        <w:rPr>
          <w:b/>
          <w:u w:val="single"/>
        </w:rPr>
        <w:t xml:space="preserve"> (</w:t>
      </w:r>
      <w:r w:rsidR="00B32690">
        <w:rPr>
          <w:b/>
          <w:u w:val="single"/>
        </w:rPr>
        <w:t>utorak</w:t>
      </w:r>
      <w:r w:rsidRPr="004574A3">
        <w:rPr>
          <w:b/>
          <w:u w:val="single"/>
        </w:rPr>
        <w:t xml:space="preserve">) 2015. godine u Domu Županije u prostorijama </w:t>
      </w:r>
      <w:r w:rsidR="00910964">
        <w:rPr>
          <w:b/>
          <w:u w:val="single"/>
        </w:rPr>
        <w:t>Velik</w:t>
      </w:r>
      <w:r w:rsidRPr="004574A3">
        <w:rPr>
          <w:b/>
          <w:u w:val="single"/>
        </w:rPr>
        <w:t>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910964">
        <w:t>Ante Sjauš</w:t>
      </w:r>
    </w:p>
    <w:p w:rsidR="00990A6F" w:rsidRDefault="00866587" w:rsidP="00D3439D">
      <w:pPr>
        <w:jc w:val="both"/>
      </w:pPr>
      <w:r>
        <w:t xml:space="preserve">2. </w:t>
      </w:r>
      <w:r w:rsidR="00910964">
        <w:t>Tina Magaš</w:t>
      </w:r>
    </w:p>
    <w:p w:rsidR="00FD1A7E" w:rsidRDefault="00990A6F" w:rsidP="00D3439D">
      <w:pPr>
        <w:jc w:val="both"/>
      </w:pPr>
      <w:r>
        <w:t xml:space="preserve">3. </w:t>
      </w:r>
      <w:r w:rsidR="00910964">
        <w:t>Haja Šošić</w:t>
      </w:r>
    </w:p>
    <w:p w:rsidR="00910964" w:rsidRDefault="00910964" w:rsidP="00D3439D">
      <w:pPr>
        <w:jc w:val="both"/>
      </w:pPr>
      <w:r>
        <w:t>4. Vinko Pavić</w:t>
      </w:r>
    </w:p>
    <w:p w:rsidR="00910964" w:rsidRDefault="00910964" w:rsidP="00D3439D">
      <w:pPr>
        <w:jc w:val="both"/>
      </w:pPr>
      <w:r>
        <w:lastRenderedPageBreak/>
        <w:t>5. Ana Martinović</w:t>
      </w:r>
    </w:p>
    <w:p w:rsidR="00910964" w:rsidRDefault="00910964" w:rsidP="00D3439D">
      <w:pPr>
        <w:jc w:val="both"/>
      </w:pPr>
      <w:r>
        <w:t>6. Branka Kozulić</w:t>
      </w:r>
    </w:p>
    <w:p w:rsidR="00910964" w:rsidRDefault="00910964" w:rsidP="00D3439D">
      <w:pPr>
        <w:jc w:val="both"/>
      </w:pPr>
      <w:r>
        <w:t>7. Martina Mašina</w:t>
      </w:r>
    </w:p>
    <w:p w:rsidR="00BB433F" w:rsidRDefault="00BB433F" w:rsidP="00D3439D">
      <w:pPr>
        <w:jc w:val="both"/>
        <w:rPr>
          <w:b/>
          <w:u w:val="single"/>
        </w:rPr>
      </w:pPr>
    </w:p>
    <w:p w:rsidR="00910964" w:rsidRPr="004574A3" w:rsidRDefault="00910964" w:rsidP="00D3439D">
      <w:pPr>
        <w:jc w:val="both"/>
        <w:rPr>
          <w:b/>
          <w:u w:val="single"/>
        </w:rPr>
        <w:sectPr w:rsidR="00910964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>ne</w:t>
      </w:r>
      <w:bookmarkStart w:id="0" w:name="_GoBack"/>
      <w:bookmarkEnd w:id="0"/>
      <w:r w:rsidR="00551C81" w:rsidRPr="004574A3">
        <w:rPr>
          <w:b/>
        </w:rPr>
        <w:t xml:space="preserve">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FB37D4" w:rsidRPr="00FB37D4" w:rsidRDefault="00FB37D4" w:rsidP="00FB37D4">
      <w:pPr>
        <w:jc w:val="both"/>
      </w:pPr>
      <w:r w:rsidRPr="00FB37D4">
        <w:t xml:space="preserve">Pravni izvori za pripremanje kandidata za prethodnu provjeru znanja za </w:t>
      </w:r>
      <w:r w:rsidR="001672F5">
        <w:t>radno</w:t>
      </w:r>
      <w:r w:rsidR="007A169B">
        <w:t xml:space="preserve"> mjesto </w:t>
      </w:r>
      <w:r w:rsidRPr="00FB37D4">
        <w:t>višeg stručnog suradnika za pomorstvo u Upravnom odjelu za more i turizam, su sljedeći: </w:t>
      </w:r>
    </w:p>
    <w:p w:rsidR="00FB37D4" w:rsidRPr="00FB37D4" w:rsidRDefault="00FB37D4" w:rsidP="00FB37D4">
      <w:pPr>
        <w:numPr>
          <w:ilvl w:val="0"/>
          <w:numId w:val="8"/>
        </w:numPr>
        <w:ind w:left="644"/>
        <w:jc w:val="both"/>
      </w:pPr>
      <w:r w:rsidRPr="00FB37D4">
        <w:t>Zakon o pomorskom dobru i morskim lukama („Narodne novine“ broj 158/03, 100/04, 141/06, 38/09, 123/11),</w:t>
      </w:r>
    </w:p>
    <w:p w:rsidR="00FB37D4" w:rsidRPr="00FB37D4" w:rsidRDefault="00FB37D4" w:rsidP="00FB37D4">
      <w:pPr>
        <w:numPr>
          <w:ilvl w:val="0"/>
          <w:numId w:val="8"/>
        </w:numPr>
        <w:ind w:left="644"/>
        <w:jc w:val="both"/>
      </w:pPr>
      <w:r w:rsidRPr="00FB37D4">
        <w:t>Uredba o postupku davanja koncesije na pomorskom dobru („Narodne novine“ broj 23/04, 101/04, 39/06, 63/08, 125/10, 102/11, 83/12),</w:t>
      </w:r>
    </w:p>
    <w:p w:rsidR="00FB37D4" w:rsidRPr="00FB37D4" w:rsidRDefault="00FB37D4" w:rsidP="00FB37D4">
      <w:pPr>
        <w:numPr>
          <w:ilvl w:val="0"/>
          <w:numId w:val="8"/>
        </w:numPr>
        <w:ind w:left="644"/>
        <w:jc w:val="both"/>
      </w:pPr>
      <w:r w:rsidRPr="00FB37D4">
        <w:t xml:space="preserve">Zakon o koncesijama („Narodne novine“ broj 143/12), </w:t>
      </w:r>
    </w:p>
    <w:p w:rsidR="00FB37D4" w:rsidRPr="00FB37D4" w:rsidRDefault="00FB37D4" w:rsidP="00FB37D4">
      <w:pPr>
        <w:numPr>
          <w:ilvl w:val="0"/>
          <w:numId w:val="8"/>
        </w:numPr>
        <w:ind w:left="644"/>
        <w:jc w:val="both"/>
      </w:pPr>
      <w:r w:rsidRPr="00FB37D4">
        <w:t>Uredba o postupku utvrđivanja granice pomorskog dobra („Narodne novine“ broj 29/05),</w:t>
      </w:r>
    </w:p>
    <w:p w:rsidR="00FB37D4" w:rsidRPr="00FB37D4" w:rsidRDefault="00FB37D4" w:rsidP="00FB37D4">
      <w:pPr>
        <w:tabs>
          <w:tab w:val="left" w:pos="567"/>
        </w:tabs>
        <w:ind w:left="567" w:hanging="567"/>
        <w:jc w:val="both"/>
        <w:rPr>
          <w:rFonts w:eastAsiaTheme="minorHAnsi"/>
          <w:lang w:eastAsia="en-US"/>
        </w:rPr>
      </w:pPr>
      <w:r w:rsidRPr="00FB37D4">
        <w:t xml:space="preserve">     5. </w:t>
      </w:r>
      <w:r w:rsidRPr="00FB37D4">
        <w:rPr>
          <w:rFonts w:eastAsiaTheme="minorHAnsi"/>
          <w:lang w:eastAsia="en-US"/>
        </w:rPr>
        <w:t>Pravilnik o evidentiranju i obilježavanju pomorskog dobra („Narodne novine“ broj  29/05),</w:t>
      </w:r>
    </w:p>
    <w:p w:rsidR="00FB37D4" w:rsidRPr="00FB37D4" w:rsidRDefault="00FB37D4" w:rsidP="00FB37D4">
      <w:pPr>
        <w:tabs>
          <w:tab w:val="left" w:pos="567"/>
        </w:tabs>
        <w:ind w:left="567" w:hanging="567"/>
        <w:jc w:val="both"/>
        <w:rPr>
          <w:rFonts w:eastAsiaTheme="minorHAnsi"/>
          <w:lang w:eastAsia="en-US"/>
        </w:rPr>
      </w:pPr>
      <w:r w:rsidRPr="00FB37D4">
        <w:rPr>
          <w:rFonts w:eastAsiaTheme="minorHAnsi"/>
          <w:lang w:eastAsia="en-US"/>
        </w:rPr>
        <w:t xml:space="preserve">     6.  Zakon o općem upravnom postupku („Narodne novine“ broj 47/09), </w:t>
      </w:r>
    </w:p>
    <w:p w:rsidR="00FB37D4" w:rsidRPr="00FB37D4" w:rsidRDefault="00FB37D4" w:rsidP="00FB37D4">
      <w:pPr>
        <w:tabs>
          <w:tab w:val="left" w:pos="567"/>
        </w:tabs>
        <w:ind w:left="567" w:hanging="567"/>
        <w:jc w:val="both"/>
        <w:rPr>
          <w:rFonts w:eastAsiaTheme="minorHAnsi"/>
          <w:lang w:eastAsia="en-US"/>
        </w:rPr>
      </w:pPr>
      <w:r w:rsidRPr="00FB37D4">
        <w:rPr>
          <w:rFonts w:eastAsiaTheme="minorHAnsi"/>
          <w:lang w:eastAsia="en-US"/>
        </w:rPr>
        <w:t xml:space="preserve">     7.  Zakon o lokalnoj i područnoj (regionalnoj) samoupravi („Narodne novine“ broj 33/01, 60/01, 106/03, 129/05, 109/07, 125/08, 36/09, 150/11, 144/12, 19/13),</w:t>
      </w:r>
    </w:p>
    <w:p w:rsidR="00FB37D4" w:rsidRDefault="00FB37D4" w:rsidP="00FB37D4">
      <w:pPr>
        <w:tabs>
          <w:tab w:val="left" w:pos="567"/>
        </w:tabs>
        <w:ind w:left="567" w:hanging="567"/>
        <w:jc w:val="both"/>
        <w:rPr>
          <w:rFonts w:eastAsiaTheme="minorHAnsi"/>
          <w:lang w:eastAsia="en-US"/>
        </w:rPr>
      </w:pPr>
      <w:r w:rsidRPr="00FB37D4">
        <w:rPr>
          <w:rFonts w:eastAsiaTheme="minorHAnsi"/>
          <w:lang w:eastAsia="en-US"/>
        </w:rPr>
        <w:t xml:space="preserve">     8.  Statut Zadarske županije („Službeni glasnik Zadarske županije“ broj 15/09, 7/10, 11/10, 4/12, 2/13, 14/13).</w:t>
      </w:r>
    </w:p>
    <w:p w:rsidR="00FB37D4" w:rsidRPr="00FB37D4" w:rsidRDefault="00FB37D4" w:rsidP="00FB37D4">
      <w:pPr>
        <w:tabs>
          <w:tab w:val="left" w:pos="567"/>
        </w:tabs>
        <w:ind w:left="567" w:hanging="567"/>
        <w:jc w:val="both"/>
        <w:rPr>
          <w:rFonts w:eastAsiaTheme="minorHAnsi"/>
          <w:lang w:eastAsia="en-US"/>
        </w:rPr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712DDA">
          <w:rPr>
            <w:rStyle w:val="Hyperlink"/>
          </w:rPr>
          <w:t>zadarska županija-službeni glasnici</w:t>
        </w:r>
        <w:r w:rsidR="00866587" w:rsidRPr="00712DDA">
          <w:rPr>
            <w:rStyle w:val="Hyperlink"/>
          </w:rPr>
          <w:t>.</w:t>
        </w:r>
      </w:hyperlink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lastRenderedPageBreak/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7A169B">
        <w:t>more i turizam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B37D4">
        <w:t>more i turizam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FB37D4">
        <w:t>30</w:t>
      </w:r>
      <w:r w:rsidRPr="004574A3">
        <w:t xml:space="preserve">. </w:t>
      </w:r>
      <w:r w:rsidR="00866587">
        <w:t>studenog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B37D4">
        <w:rPr>
          <w:b/>
        </w:rPr>
        <w:t>Krešimir Laštro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79" w:rsidRDefault="006D7579" w:rsidP="009101C7">
      <w:r>
        <w:separator/>
      </w:r>
    </w:p>
  </w:endnote>
  <w:endnote w:type="continuationSeparator" w:id="0">
    <w:p w:rsidR="006D7579" w:rsidRDefault="006D7579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DA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79" w:rsidRDefault="006D7579" w:rsidP="009101C7">
      <w:r>
        <w:separator/>
      </w:r>
    </w:p>
  </w:footnote>
  <w:footnote w:type="continuationSeparator" w:id="0">
    <w:p w:rsidR="006D7579" w:rsidRDefault="006D7579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4600E"/>
    <w:rsid w:val="00157453"/>
    <w:rsid w:val="00165136"/>
    <w:rsid w:val="001672F5"/>
    <w:rsid w:val="001749B1"/>
    <w:rsid w:val="00191B66"/>
    <w:rsid w:val="0019768A"/>
    <w:rsid w:val="001A5508"/>
    <w:rsid w:val="001D224A"/>
    <w:rsid w:val="001E77E6"/>
    <w:rsid w:val="002235A2"/>
    <w:rsid w:val="0022728A"/>
    <w:rsid w:val="0024371D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B265F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77B27"/>
    <w:rsid w:val="006855B4"/>
    <w:rsid w:val="006A1F03"/>
    <w:rsid w:val="006B46A6"/>
    <w:rsid w:val="006D7579"/>
    <w:rsid w:val="006F2B60"/>
    <w:rsid w:val="006F79D9"/>
    <w:rsid w:val="00712C20"/>
    <w:rsid w:val="00712DDA"/>
    <w:rsid w:val="00734945"/>
    <w:rsid w:val="00746032"/>
    <w:rsid w:val="007513AC"/>
    <w:rsid w:val="00754EED"/>
    <w:rsid w:val="007564A5"/>
    <w:rsid w:val="00767A5A"/>
    <w:rsid w:val="007763B4"/>
    <w:rsid w:val="007A169B"/>
    <w:rsid w:val="007B26D8"/>
    <w:rsid w:val="007B48FD"/>
    <w:rsid w:val="007B717F"/>
    <w:rsid w:val="007C1BF7"/>
    <w:rsid w:val="007E4A37"/>
    <w:rsid w:val="007E5FC7"/>
    <w:rsid w:val="00801618"/>
    <w:rsid w:val="00813FDA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10964"/>
    <w:rsid w:val="009347DC"/>
    <w:rsid w:val="009632EB"/>
    <w:rsid w:val="009640B4"/>
    <w:rsid w:val="009643AA"/>
    <w:rsid w:val="00967293"/>
    <w:rsid w:val="009676EB"/>
    <w:rsid w:val="00990A6F"/>
    <w:rsid w:val="00A12186"/>
    <w:rsid w:val="00A33ABE"/>
    <w:rsid w:val="00A36BCF"/>
    <w:rsid w:val="00A404F1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0BCE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B37D4"/>
    <w:rsid w:val="00FC761E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8839B-BE5C-491D-94AE-E364C91C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019A-4636-4721-899C-8153877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8</cp:revision>
  <cp:lastPrinted>2015-08-21T08:02:00Z</cp:lastPrinted>
  <dcterms:created xsi:type="dcterms:W3CDTF">2014-11-05T10:27:00Z</dcterms:created>
  <dcterms:modified xsi:type="dcterms:W3CDTF">2015-11-30T11:22:00Z</dcterms:modified>
</cp:coreProperties>
</file>